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A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6F4D">
        <w:rPr>
          <w:rFonts w:ascii="Times New Roman" w:hAnsi="Times New Roman"/>
          <w:sz w:val="24"/>
          <w:szCs w:val="24"/>
        </w:rPr>
        <w:t xml:space="preserve">Сведения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 об имуществе и обязательствах имущественного характера</w:t>
      </w:r>
      <w:r w:rsidR="00AD0CEA">
        <w:rPr>
          <w:rFonts w:ascii="Times New Roman" w:hAnsi="Times New Roman"/>
          <w:sz w:val="24"/>
          <w:szCs w:val="24"/>
        </w:rPr>
        <w:t xml:space="preserve">, представленные Главой </w:t>
      </w:r>
      <w:r w:rsidR="00AD0CEA" w:rsidRPr="00AD0CEA"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Роговское</w:t>
      </w:r>
      <w:r w:rsidR="00AD0CEA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="00AD0CEA">
        <w:rPr>
          <w:rFonts w:ascii="Times New Roman" w:hAnsi="Times New Roman"/>
          <w:sz w:val="24"/>
          <w:szCs w:val="24"/>
        </w:rPr>
        <w:t xml:space="preserve"> </w:t>
      </w:r>
    </w:p>
    <w:p w:rsidR="00E96F4D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201</w:t>
      </w:r>
      <w:r w:rsidR="00AA045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по 31 декабря 201</w:t>
      </w:r>
      <w:r w:rsidR="00AA045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96F4D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479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1762"/>
        <w:gridCol w:w="1249"/>
        <w:gridCol w:w="1393"/>
        <w:gridCol w:w="784"/>
        <w:gridCol w:w="1204"/>
        <w:gridCol w:w="832"/>
        <w:gridCol w:w="784"/>
        <w:gridCol w:w="1522"/>
        <w:gridCol w:w="1133"/>
        <w:gridCol w:w="1556"/>
        <w:gridCol w:w="1531"/>
      </w:tblGrid>
      <w:tr w:rsidR="00AD0CEA" w:rsidTr="00DB46B6">
        <w:trPr>
          <w:trHeight w:val="638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B6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льксваген </w:t>
            </w:r>
            <w:proofErr w:type="spellStart"/>
            <w:r w:rsidR="008B60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075E22" w:rsidRDefault="005508CE" w:rsidP="00171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</w:t>
            </w:r>
            <w:r w:rsidR="008B605D" w:rsidRPr="008B60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B605D" w:rsidRPr="008B60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1,88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26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участок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371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6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ный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8B605D" w:rsidP="00A6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D0CEA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F3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0CEA" w:rsidTr="00AD0CEA">
        <w:trPr>
          <w:trHeight w:val="143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евая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пол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D1320E" w:rsidRDefault="0067503F" w:rsidP="00E30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5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 000,00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CEA" w:rsidTr="00AD0CEA">
        <w:trPr>
          <w:trHeight w:val="143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bookmarkStart w:id="0" w:name="_GoBack"/>
      <w:bookmarkEnd w:id="0"/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65" w:rsidRDefault="00322665">
      <w:pPr>
        <w:spacing w:after="0" w:line="240" w:lineRule="auto"/>
      </w:pPr>
      <w:r>
        <w:separator/>
      </w:r>
    </w:p>
  </w:endnote>
  <w:endnote w:type="continuationSeparator" w:id="0">
    <w:p w:rsidR="00322665" w:rsidRDefault="003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65" w:rsidRDefault="00322665">
      <w:pPr>
        <w:spacing w:after="0" w:line="240" w:lineRule="auto"/>
      </w:pPr>
      <w:r>
        <w:separator/>
      </w:r>
    </w:p>
  </w:footnote>
  <w:footnote w:type="continuationSeparator" w:id="0">
    <w:p w:rsidR="00322665" w:rsidRDefault="0032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34578"/>
    <w:rsid w:val="0004226C"/>
    <w:rsid w:val="00043617"/>
    <w:rsid w:val="00052C20"/>
    <w:rsid w:val="00075E22"/>
    <w:rsid w:val="00083353"/>
    <w:rsid w:val="00090CE4"/>
    <w:rsid w:val="000A0449"/>
    <w:rsid w:val="000A6BDF"/>
    <w:rsid w:val="000B0A1E"/>
    <w:rsid w:val="000B0EF1"/>
    <w:rsid w:val="000B6E50"/>
    <w:rsid w:val="000D21FC"/>
    <w:rsid w:val="000D3555"/>
    <w:rsid w:val="000E19D8"/>
    <w:rsid w:val="000E7CC1"/>
    <w:rsid w:val="00123313"/>
    <w:rsid w:val="00160DE0"/>
    <w:rsid w:val="0017189E"/>
    <w:rsid w:val="0019128E"/>
    <w:rsid w:val="001970DC"/>
    <w:rsid w:val="001A7A3B"/>
    <w:rsid w:val="001B7949"/>
    <w:rsid w:val="001F596D"/>
    <w:rsid w:val="001F62C8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97969"/>
    <w:rsid w:val="002B68B0"/>
    <w:rsid w:val="002D0C2F"/>
    <w:rsid w:val="002D35D3"/>
    <w:rsid w:val="002D7F93"/>
    <w:rsid w:val="00322665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F49C6"/>
    <w:rsid w:val="0040293D"/>
    <w:rsid w:val="004037BA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32384"/>
    <w:rsid w:val="00540513"/>
    <w:rsid w:val="005500D4"/>
    <w:rsid w:val="005508CE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7503F"/>
    <w:rsid w:val="006937EB"/>
    <w:rsid w:val="006B682F"/>
    <w:rsid w:val="006C4815"/>
    <w:rsid w:val="006C78A0"/>
    <w:rsid w:val="006D63BA"/>
    <w:rsid w:val="006E681C"/>
    <w:rsid w:val="006F582F"/>
    <w:rsid w:val="006F72FF"/>
    <w:rsid w:val="007072DE"/>
    <w:rsid w:val="00710488"/>
    <w:rsid w:val="0072323D"/>
    <w:rsid w:val="00727D88"/>
    <w:rsid w:val="00755310"/>
    <w:rsid w:val="00782BE5"/>
    <w:rsid w:val="007968BE"/>
    <w:rsid w:val="007B4467"/>
    <w:rsid w:val="007B7DE6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68A9"/>
    <w:rsid w:val="00884193"/>
    <w:rsid w:val="008B3ADA"/>
    <w:rsid w:val="008B605D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3C19"/>
    <w:rsid w:val="009A6F74"/>
    <w:rsid w:val="009D09A4"/>
    <w:rsid w:val="00A23D8B"/>
    <w:rsid w:val="00A258BB"/>
    <w:rsid w:val="00A346D2"/>
    <w:rsid w:val="00A4395B"/>
    <w:rsid w:val="00A43AF9"/>
    <w:rsid w:val="00A45BD0"/>
    <w:rsid w:val="00A6356C"/>
    <w:rsid w:val="00A75FE0"/>
    <w:rsid w:val="00A80CA0"/>
    <w:rsid w:val="00AA0456"/>
    <w:rsid w:val="00AA41F7"/>
    <w:rsid w:val="00AA5AB1"/>
    <w:rsid w:val="00AC17F6"/>
    <w:rsid w:val="00AC3C2E"/>
    <w:rsid w:val="00AD0CEA"/>
    <w:rsid w:val="00AE509A"/>
    <w:rsid w:val="00AE5119"/>
    <w:rsid w:val="00B12A35"/>
    <w:rsid w:val="00B328F9"/>
    <w:rsid w:val="00B450FA"/>
    <w:rsid w:val="00B5383A"/>
    <w:rsid w:val="00B62C92"/>
    <w:rsid w:val="00B64F8D"/>
    <w:rsid w:val="00B7034C"/>
    <w:rsid w:val="00BA785B"/>
    <w:rsid w:val="00BC340A"/>
    <w:rsid w:val="00BC4A10"/>
    <w:rsid w:val="00BC69AE"/>
    <w:rsid w:val="00C0508B"/>
    <w:rsid w:val="00C2420E"/>
    <w:rsid w:val="00C26B98"/>
    <w:rsid w:val="00C47FC2"/>
    <w:rsid w:val="00C575C2"/>
    <w:rsid w:val="00C7258C"/>
    <w:rsid w:val="00CB4EF3"/>
    <w:rsid w:val="00D1320E"/>
    <w:rsid w:val="00D1640F"/>
    <w:rsid w:val="00D32618"/>
    <w:rsid w:val="00D350B3"/>
    <w:rsid w:val="00D777FB"/>
    <w:rsid w:val="00D95A1B"/>
    <w:rsid w:val="00DA65A6"/>
    <w:rsid w:val="00DB46B6"/>
    <w:rsid w:val="00DB71F9"/>
    <w:rsid w:val="00DC0501"/>
    <w:rsid w:val="00DC0847"/>
    <w:rsid w:val="00DE65CF"/>
    <w:rsid w:val="00E2046F"/>
    <w:rsid w:val="00E30FFF"/>
    <w:rsid w:val="00E431FF"/>
    <w:rsid w:val="00E65C91"/>
    <w:rsid w:val="00E80198"/>
    <w:rsid w:val="00E80349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FD9555-F751-4BC4-B1C9-766EA3F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Admin</cp:lastModifiedBy>
  <cp:revision>144</cp:revision>
  <cp:lastPrinted>2019-03-26T11:30:00Z</cp:lastPrinted>
  <dcterms:created xsi:type="dcterms:W3CDTF">2013-06-26T07:36:00Z</dcterms:created>
  <dcterms:modified xsi:type="dcterms:W3CDTF">2019-03-28T11:39:00Z</dcterms:modified>
</cp:coreProperties>
</file>